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Default="00497E4A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7 m. rugsėjo</w:t>
      </w:r>
      <w:r w:rsidR="0094649A">
        <w:rPr>
          <w:b/>
          <w:sz w:val="18"/>
          <w:szCs w:val="18"/>
        </w:rPr>
        <w:t xml:space="preserve"> mėn.</w:t>
      </w:r>
    </w:p>
    <w:p w:rsidR="0094649A" w:rsidRDefault="0094649A" w:rsidP="00C24512">
      <w:pPr>
        <w:jc w:val="center"/>
        <w:rPr>
          <w:sz w:val="18"/>
          <w:szCs w:val="18"/>
          <w:lang w:val="pt-BR"/>
        </w:rPr>
      </w:pP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2"/>
        <w:gridCol w:w="1418"/>
        <w:gridCol w:w="1276"/>
        <w:gridCol w:w="1701"/>
        <w:gridCol w:w="6815"/>
      </w:tblGrid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F140A" w:rsidRDefault="005F140A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5F140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5F140A" w:rsidP="005F140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9.65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30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N Nr. 136168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EA01E4" w:rsidTr="00EA01E4">
        <w:trPr>
          <w:gridAfter w:val="1"/>
          <w:wAfter w:w="6815" w:type="dxa"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E4" w:rsidRPr="00B21025" w:rsidRDefault="00EA01E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E4" w:rsidRDefault="00EA01E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E4" w:rsidRDefault="00EA01E4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EA01E4" w:rsidRDefault="00EA01E4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A60AE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A60AE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A60AE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8763804</w:t>
            </w:r>
          </w:p>
        </w:tc>
      </w:tr>
      <w:tr w:rsidR="00EA01E4" w:rsidTr="00EA01E4">
        <w:trPr>
          <w:gridAfter w:val="1"/>
          <w:wAfter w:w="681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B21025" w:rsidRDefault="00EA01E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A01E4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EA01E4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R Nr.1471040947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rbo kodeks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6141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DG kod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DGKOPA Nr. 1002404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iklas 50x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Tulabos įmonė ,,Spalvų studij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 Nr. 002492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tobuso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6141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autobusų park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8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1" w:rsidRDefault="0056141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2017 Nr. 154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7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ukaciniai užsiėmimai muziejuje ir Uoginių amatų cen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etnografijos muzie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UZ Nr. 123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26663</w:t>
            </w:r>
          </w:p>
        </w:tc>
      </w:tr>
      <w:tr w:rsidR="00B21025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Pr="00B21025" w:rsidRDefault="00B2102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29279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B77AC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25" w:rsidRDefault="00497E4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26664</w:t>
            </w:r>
          </w:p>
        </w:tc>
      </w:tr>
      <w:tr w:rsidR="00B77AC8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B21025" w:rsidRDefault="00B77AC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B77AC8" w:rsidP="00F518C9">
            <w:pPr>
              <w:jc w:val="center"/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B77AC8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AE753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.</w:t>
            </w:r>
            <w:r w:rsidR="000C20D0" w:rsidRPr="000C20D0">
              <w:rPr>
                <w:sz w:val="18"/>
                <w:szCs w:val="18"/>
                <w:lang w:val="pt-B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0C20D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8" w:rsidRPr="000C20D0" w:rsidRDefault="000C20D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2371</w:t>
            </w:r>
          </w:p>
        </w:tc>
      </w:tr>
      <w:tr w:rsidR="003B4F38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38" w:rsidRPr="00B21025" w:rsidRDefault="003B4F3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38" w:rsidRDefault="003B4F3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38" w:rsidRDefault="003B4F3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38" w:rsidRDefault="00A60AE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38" w:rsidRDefault="00A60AE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38" w:rsidRDefault="00A60AE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5701</w:t>
            </w:r>
          </w:p>
        </w:tc>
      </w:tr>
      <w:tr w:rsidR="001F2DB6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Pr="00B21025" w:rsidRDefault="001F2DB6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1F2DB6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1F2DB6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8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0F6EE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3734</w:t>
            </w:r>
          </w:p>
        </w:tc>
      </w:tr>
      <w:tr w:rsidR="001F2DB6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Pr="00B21025" w:rsidRDefault="001F2DB6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1F2DB6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1F2DB6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 Springs Lietuv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6" w:rsidRDefault="005106B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/00346595</w:t>
            </w:r>
          </w:p>
        </w:tc>
      </w:tr>
      <w:tr w:rsidR="000F6EE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7" w:rsidRPr="00B21025" w:rsidRDefault="000F6EE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7" w:rsidRDefault="001F49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58" w:rsidRDefault="001F495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Kupiškio </w:t>
            </w:r>
          </w:p>
          <w:p w:rsidR="000F6EE7" w:rsidRDefault="001F495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. Matulionio pro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7" w:rsidRDefault="001F49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7" w:rsidRDefault="001F49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7" w:rsidRDefault="001F49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 NR. 772</w:t>
            </w:r>
          </w:p>
        </w:tc>
      </w:tr>
      <w:tr w:rsidR="00A335EF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EF" w:rsidRPr="00B21025" w:rsidRDefault="00A335EF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EF" w:rsidRDefault="00A335EF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EF" w:rsidRPr="00A335EF" w:rsidRDefault="00FF2B0A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 Iš v</w:t>
            </w:r>
            <w:bookmarkStart w:id="0" w:name="_GoBack"/>
            <w:bookmarkEnd w:id="0"/>
            <w:r w:rsidR="00A335EF">
              <w:rPr>
                <w:b/>
                <w:sz w:val="18"/>
                <w:szCs w:val="18"/>
                <w:lang w:val="pt-BR"/>
              </w:rPr>
              <w:t>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EF" w:rsidRPr="006B75CB" w:rsidRDefault="00AE753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29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EF" w:rsidRDefault="00A335EF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EF" w:rsidRDefault="00A335EF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076240" w:rsidTr="00EA01E4">
        <w:trPr>
          <w:trHeight w:val="219"/>
        </w:trPr>
        <w:tc>
          <w:tcPr>
            <w:tcW w:w="8931" w:type="dxa"/>
            <w:gridSpan w:val="6"/>
            <w:tcBorders>
              <w:left w:val="nil"/>
              <w:bottom w:val="nil"/>
              <w:right w:val="nil"/>
            </w:tcBorders>
          </w:tcPr>
          <w:p w:rsidR="00076240" w:rsidRDefault="00076240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8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76240" w:rsidRDefault="00076240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7F1EDC" w:rsidRDefault="007F1EDC" w:rsidP="00DC13DB">
      <w:pPr>
        <w:rPr>
          <w:sz w:val="18"/>
          <w:szCs w:val="18"/>
        </w:rPr>
      </w:pPr>
    </w:p>
    <w:p w:rsidR="007F1EDC" w:rsidRDefault="007F1EDC" w:rsidP="00DC13DB">
      <w:pPr>
        <w:rPr>
          <w:sz w:val="18"/>
          <w:szCs w:val="18"/>
        </w:rPr>
      </w:pPr>
    </w:p>
    <w:p w:rsidR="007F1EDC" w:rsidRDefault="007F1EDC" w:rsidP="00DC13DB">
      <w:pPr>
        <w:rPr>
          <w:sz w:val="18"/>
          <w:szCs w:val="18"/>
        </w:rPr>
      </w:pPr>
    </w:p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8B7820" w:rsidRDefault="00664FC2" w:rsidP="00DC13DB">
      <w:pPr>
        <w:rPr>
          <w:sz w:val="18"/>
          <w:szCs w:val="18"/>
        </w:rPr>
      </w:pPr>
      <w:r>
        <w:rPr>
          <w:sz w:val="18"/>
          <w:szCs w:val="18"/>
        </w:rPr>
        <w:t>Diana Blaževičienė</w:t>
      </w: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sectPr w:rsidR="00C21BF6" w:rsidSect="00877214"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76240"/>
    <w:rsid w:val="000A0390"/>
    <w:rsid w:val="000A505F"/>
    <w:rsid w:val="000C20D0"/>
    <w:rsid w:val="000C217E"/>
    <w:rsid w:val="000C4383"/>
    <w:rsid w:val="000C5196"/>
    <w:rsid w:val="000D0780"/>
    <w:rsid w:val="000D71EC"/>
    <w:rsid w:val="000E078D"/>
    <w:rsid w:val="000F4E14"/>
    <w:rsid w:val="000F6EE7"/>
    <w:rsid w:val="00105896"/>
    <w:rsid w:val="0012611B"/>
    <w:rsid w:val="00126D4B"/>
    <w:rsid w:val="0014697C"/>
    <w:rsid w:val="001628BD"/>
    <w:rsid w:val="00165A50"/>
    <w:rsid w:val="00184455"/>
    <w:rsid w:val="00192D95"/>
    <w:rsid w:val="001B690E"/>
    <w:rsid w:val="001C0989"/>
    <w:rsid w:val="001D6C38"/>
    <w:rsid w:val="001F0459"/>
    <w:rsid w:val="001F2DB6"/>
    <w:rsid w:val="001F4958"/>
    <w:rsid w:val="00202F3D"/>
    <w:rsid w:val="00226B9E"/>
    <w:rsid w:val="00277591"/>
    <w:rsid w:val="00286B94"/>
    <w:rsid w:val="00292797"/>
    <w:rsid w:val="002B770F"/>
    <w:rsid w:val="002D1E04"/>
    <w:rsid w:val="002D57B5"/>
    <w:rsid w:val="002D5A90"/>
    <w:rsid w:val="002F39AE"/>
    <w:rsid w:val="00313B93"/>
    <w:rsid w:val="00370B3B"/>
    <w:rsid w:val="00381EFF"/>
    <w:rsid w:val="00396663"/>
    <w:rsid w:val="00397AEB"/>
    <w:rsid w:val="00397CD7"/>
    <w:rsid w:val="003B4F38"/>
    <w:rsid w:val="003F2F4F"/>
    <w:rsid w:val="004029FD"/>
    <w:rsid w:val="00403F51"/>
    <w:rsid w:val="004157DB"/>
    <w:rsid w:val="00423A91"/>
    <w:rsid w:val="00431DB6"/>
    <w:rsid w:val="00441CBC"/>
    <w:rsid w:val="004469C8"/>
    <w:rsid w:val="004549C8"/>
    <w:rsid w:val="00463AA7"/>
    <w:rsid w:val="00491C73"/>
    <w:rsid w:val="00497E4A"/>
    <w:rsid w:val="004B4CF0"/>
    <w:rsid w:val="004C0F84"/>
    <w:rsid w:val="004D0F56"/>
    <w:rsid w:val="004F0B13"/>
    <w:rsid w:val="004F1CD4"/>
    <w:rsid w:val="005106BC"/>
    <w:rsid w:val="00510FC0"/>
    <w:rsid w:val="00525E33"/>
    <w:rsid w:val="0054603D"/>
    <w:rsid w:val="00554581"/>
    <w:rsid w:val="00561412"/>
    <w:rsid w:val="005760C4"/>
    <w:rsid w:val="005807F1"/>
    <w:rsid w:val="005A2C82"/>
    <w:rsid w:val="005D7485"/>
    <w:rsid w:val="005E35F1"/>
    <w:rsid w:val="005F140A"/>
    <w:rsid w:val="00615E4E"/>
    <w:rsid w:val="00616478"/>
    <w:rsid w:val="006264B4"/>
    <w:rsid w:val="00627383"/>
    <w:rsid w:val="006448B3"/>
    <w:rsid w:val="00657B6C"/>
    <w:rsid w:val="00664FC2"/>
    <w:rsid w:val="006773D7"/>
    <w:rsid w:val="006859E2"/>
    <w:rsid w:val="00694C7E"/>
    <w:rsid w:val="006965F6"/>
    <w:rsid w:val="006B75CB"/>
    <w:rsid w:val="006D114D"/>
    <w:rsid w:val="006D4CA7"/>
    <w:rsid w:val="006F4D51"/>
    <w:rsid w:val="00763044"/>
    <w:rsid w:val="007723F0"/>
    <w:rsid w:val="00796538"/>
    <w:rsid w:val="007B4521"/>
    <w:rsid w:val="007D341E"/>
    <w:rsid w:val="007D3B1B"/>
    <w:rsid w:val="007E758A"/>
    <w:rsid w:val="007F1EDC"/>
    <w:rsid w:val="00814BC7"/>
    <w:rsid w:val="00835829"/>
    <w:rsid w:val="008413C6"/>
    <w:rsid w:val="00862E82"/>
    <w:rsid w:val="00877214"/>
    <w:rsid w:val="00881317"/>
    <w:rsid w:val="0089118B"/>
    <w:rsid w:val="008A0621"/>
    <w:rsid w:val="008A39CA"/>
    <w:rsid w:val="008B7820"/>
    <w:rsid w:val="008C0B49"/>
    <w:rsid w:val="00907851"/>
    <w:rsid w:val="00915983"/>
    <w:rsid w:val="00922BA9"/>
    <w:rsid w:val="00944402"/>
    <w:rsid w:val="00945B33"/>
    <w:rsid w:val="0094649A"/>
    <w:rsid w:val="00971824"/>
    <w:rsid w:val="009C6C69"/>
    <w:rsid w:val="009D24A4"/>
    <w:rsid w:val="009E00D8"/>
    <w:rsid w:val="009E5AE3"/>
    <w:rsid w:val="009F52FD"/>
    <w:rsid w:val="00A26E96"/>
    <w:rsid w:val="00A30B6C"/>
    <w:rsid w:val="00A335EF"/>
    <w:rsid w:val="00A37D3A"/>
    <w:rsid w:val="00A551FE"/>
    <w:rsid w:val="00A60AEB"/>
    <w:rsid w:val="00A96B8E"/>
    <w:rsid w:val="00AC4EDC"/>
    <w:rsid w:val="00AC6CBE"/>
    <w:rsid w:val="00AE7534"/>
    <w:rsid w:val="00B21025"/>
    <w:rsid w:val="00B26D45"/>
    <w:rsid w:val="00B3109E"/>
    <w:rsid w:val="00B67B41"/>
    <w:rsid w:val="00B77AC8"/>
    <w:rsid w:val="00B8397F"/>
    <w:rsid w:val="00BA0288"/>
    <w:rsid w:val="00BD2039"/>
    <w:rsid w:val="00BD3618"/>
    <w:rsid w:val="00BD5120"/>
    <w:rsid w:val="00BE08EA"/>
    <w:rsid w:val="00C02D2B"/>
    <w:rsid w:val="00C032C1"/>
    <w:rsid w:val="00C21BF6"/>
    <w:rsid w:val="00C24512"/>
    <w:rsid w:val="00C33430"/>
    <w:rsid w:val="00C60784"/>
    <w:rsid w:val="00C86240"/>
    <w:rsid w:val="00CE50C5"/>
    <w:rsid w:val="00D008C9"/>
    <w:rsid w:val="00D015AB"/>
    <w:rsid w:val="00D16473"/>
    <w:rsid w:val="00D43CD6"/>
    <w:rsid w:val="00D46E79"/>
    <w:rsid w:val="00D5003F"/>
    <w:rsid w:val="00D61E21"/>
    <w:rsid w:val="00D8196E"/>
    <w:rsid w:val="00D92F0B"/>
    <w:rsid w:val="00DB5469"/>
    <w:rsid w:val="00DB77BB"/>
    <w:rsid w:val="00DC13DB"/>
    <w:rsid w:val="00DD4012"/>
    <w:rsid w:val="00DE63C9"/>
    <w:rsid w:val="00DE6BF6"/>
    <w:rsid w:val="00E0117B"/>
    <w:rsid w:val="00E13AC2"/>
    <w:rsid w:val="00E14CC7"/>
    <w:rsid w:val="00E22D2C"/>
    <w:rsid w:val="00E33AEF"/>
    <w:rsid w:val="00E6664E"/>
    <w:rsid w:val="00E7709C"/>
    <w:rsid w:val="00E932EB"/>
    <w:rsid w:val="00EA01E4"/>
    <w:rsid w:val="00EE6FA8"/>
    <w:rsid w:val="00F164E1"/>
    <w:rsid w:val="00F3475F"/>
    <w:rsid w:val="00F42F8D"/>
    <w:rsid w:val="00F5321F"/>
    <w:rsid w:val="00F64A36"/>
    <w:rsid w:val="00F77F23"/>
    <w:rsid w:val="00F83A97"/>
    <w:rsid w:val="00F96D9D"/>
    <w:rsid w:val="00FB61AC"/>
    <w:rsid w:val="00FF083E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1402-D4CD-4985-90D7-D3093C9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9</cp:revision>
  <cp:lastPrinted>2017-05-10T09:39:00Z</cp:lastPrinted>
  <dcterms:created xsi:type="dcterms:W3CDTF">2017-09-28T06:24:00Z</dcterms:created>
  <dcterms:modified xsi:type="dcterms:W3CDTF">2017-10-27T05:08:00Z</dcterms:modified>
</cp:coreProperties>
</file>